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389E9" w14:textId="1B65A967" w:rsidR="00E72D96" w:rsidRDefault="001E73E6" w:rsidP="001E73E6">
      <w:pPr>
        <w:jc w:val="center"/>
        <w:rPr>
          <w:rFonts w:ascii="宋体" w:eastAsia="宋体" w:hAnsi="宋体"/>
          <w:b/>
          <w:sz w:val="44"/>
          <w:szCs w:val="44"/>
        </w:rPr>
      </w:pPr>
      <w:r w:rsidRPr="001E73E6">
        <w:rPr>
          <w:rFonts w:ascii="宋体" w:eastAsia="宋体" w:hAnsi="宋体" w:hint="eastAsia"/>
          <w:b/>
          <w:sz w:val="44"/>
          <w:szCs w:val="44"/>
        </w:rPr>
        <w:t>本年度支部工作计划</w:t>
      </w:r>
    </w:p>
    <w:p w14:paraId="262085CC" w14:textId="48B9B17C" w:rsidR="001E73E6" w:rsidRDefault="001E73E6" w:rsidP="001E73E6">
      <w:pPr>
        <w:jc w:val="center"/>
        <w:rPr>
          <w:rFonts w:ascii="宋体" w:eastAsia="宋体" w:hAnsi="宋体"/>
          <w:b/>
          <w:sz w:val="44"/>
          <w:szCs w:val="44"/>
        </w:rPr>
      </w:pPr>
    </w:p>
    <w:p w14:paraId="3516658B" w14:textId="37424928" w:rsidR="00593810" w:rsidRDefault="00593810" w:rsidP="001E73E6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啦</w:t>
      </w:r>
      <w:proofErr w:type="gramStart"/>
      <w:r>
        <w:rPr>
          <w:rFonts w:ascii="宋体" w:eastAsia="宋体" w:hAnsi="宋体" w:hint="eastAsia"/>
          <w:sz w:val="28"/>
          <w:szCs w:val="28"/>
        </w:rPr>
        <w:t>啦啦啦啦啦啦啦</w:t>
      </w:r>
      <w:proofErr w:type="gramEnd"/>
    </w:p>
    <w:p w14:paraId="16DABBBD" w14:textId="7B2427C3" w:rsidR="001E73E6" w:rsidRPr="00593810" w:rsidRDefault="001E73E6" w:rsidP="001E73E6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593810">
        <w:rPr>
          <w:rFonts w:ascii="宋体" w:eastAsia="宋体" w:hAnsi="宋体" w:hint="eastAsia"/>
          <w:sz w:val="28"/>
          <w:szCs w:val="28"/>
        </w:rPr>
        <w:t>{</w:t>
      </w:r>
      <w:r w:rsidRPr="00593810">
        <w:rPr>
          <w:rFonts w:ascii="宋体" w:eastAsia="宋体" w:hAnsi="宋体"/>
          <w:sz w:val="28"/>
          <w:szCs w:val="28"/>
        </w:rPr>
        <w:t>$</w:t>
      </w:r>
      <w:r w:rsidR="00577290" w:rsidRPr="00593810">
        <w:rPr>
          <w:rFonts w:ascii="宋体" w:eastAsia="宋体" w:hAnsi="宋体"/>
          <w:sz w:val="28"/>
          <w:szCs w:val="28"/>
        </w:rPr>
        <w:t>C</w:t>
      </w:r>
      <w:r w:rsidRPr="00593810">
        <w:rPr>
          <w:rFonts w:ascii="宋体" w:eastAsia="宋体" w:hAnsi="宋体"/>
          <w:sz w:val="28"/>
          <w:szCs w:val="28"/>
        </w:rPr>
        <w:t>ontent}</w:t>
      </w:r>
    </w:p>
    <w:p w14:paraId="52C9B7AD" w14:textId="358B7627" w:rsidR="00346D83" w:rsidRPr="00593810" w:rsidRDefault="00E0575E" w:rsidP="00096882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593810">
        <w:rPr>
          <w:rFonts w:ascii="宋体" w:eastAsia="宋体" w:hAnsi="宋体"/>
          <w:sz w:val="28"/>
          <w:szCs w:val="28"/>
        </w:rPr>
        <w:t>T</w:t>
      </w:r>
      <w:r w:rsidRPr="00593810">
        <w:rPr>
          <w:rFonts w:ascii="宋体" w:eastAsia="宋体" w:hAnsi="宋体" w:hint="eastAsia"/>
          <w:sz w:val="28"/>
          <w:szCs w:val="28"/>
        </w:rPr>
        <w:t>est</w:t>
      </w:r>
      <w:r w:rsidR="000176B9" w:rsidRPr="00593810">
        <w:rPr>
          <w:rFonts w:ascii="宋体" w:eastAsia="宋体" w:hAnsi="宋体" w:hint="eastAsia"/>
          <w:sz w:val="28"/>
          <w:szCs w:val="28"/>
        </w:rPr>
        <w:t>{</w:t>
      </w:r>
      <w:r w:rsidR="000176B9" w:rsidRPr="00593810">
        <w:rPr>
          <w:rFonts w:ascii="宋体" w:eastAsia="宋体" w:hAnsi="宋体"/>
          <w:sz w:val="28"/>
          <w:szCs w:val="28"/>
        </w:rPr>
        <w:t>$Content</w:t>
      </w:r>
      <w:proofErr w:type="gramStart"/>
      <w:r w:rsidR="000176B9" w:rsidRPr="00593810">
        <w:rPr>
          <w:rFonts w:ascii="宋体" w:eastAsia="宋体" w:hAnsi="宋体"/>
          <w:sz w:val="28"/>
          <w:szCs w:val="28"/>
        </w:rPr>
        <w:t>2}</w:t>
      </w:r>
      <w:r w:rsidRPr="00593810">
        <w:rPr>
          <w:rFonts w:ascii="宋体" w:eastAsia="宋体" w:hAnsi="宋体"/>
          <w:sz w:val="28"/>
          <w:szCs w:val="28"/>
        </w:rPr>
        <w:t>T</w:t>
      </w:r>
      <w:r w:rsidRPr="00593810">
        <w:rPr>
          <w:rFonts w:ascii="宋体" w:eastAsia="宋体" w:hAnsi="宋体" w:hint="eastAsia"/>
          <w:sz w:val="28"/>
          <w:szCs w:val="28"/>
        </w:rPr>
        <w:t>est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B6203" w14:paraId="5BC0FB22" w14:textId="77777777" w:rsidTr="00EC4191">
        <w:tc>
          <w:tcPr>
            <w:tcW w:w="2765" w:type="dxa"/>
            <w:vMerge w:val="restart"/>
            <w:vAlign w:val="center"/>
          </w:tcPr>
          <w:p w14:paraId="2763667F" w14:textId="58B62407" w:rsidR="000B6203" w:rsidRDefault="000B6203" w:rsidP="000B620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5531" w:type="dxa"/>
            <w:gridSpan w:val="2"/>
            <w:vAlign w:val="center"/>
          </w:tcPr>
          <w:p w14:paraId="161C6E52" w14:textId="6DFCAA10" w:rsidR="000B6203" w:rsidRDefault="000B6203" w:rsidP="000B620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其他信息</w:t>
            </w:r>
          </w:p>
        </w:tc>
      </w:tr>
      <w:tr w:rsidR="000B6203" w14:paraId="0B4DF53D" w14:textId="77777777" w:rsidTr="000B6203">
        <w:tc>
          <w:tcPr>
            <w:tcW w:w="2765" w:type="dxa"/>
            <w:vMerge/>
          </w:tcPr>
          <w:p w14:paraId="32F8A0F9" w14:textId="47D34EA6" w:rsidR="000B6203" w:rsidRDefault="000B6203" w:rsidP="00B50970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765" w:type="dxa"/>
            <w:vAlign w:val="center"/>
          </w:tcPr>
          <w:p w14:paraId="07444B33" w14:textId="14EEC43E" w:rsidR="000B6203" w:rsidRDefault="000B6203" w:rsidP="000B620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年龄</w:t>
            </w:r>
          </w:p>
        </w:tc>
        <w:tc>
          <w:tcPr>
            <w:tcW w:w="2766" w:type="dxa"/>
            <w:vAlign w:val="center"/>
          </w:tcPr>
          <w:p w14:paraId="620595BA" w14:textId="46961CD4" w:rsidR="000B6203" w:rsidRDefault="000B6203" w:rsidP="000B620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备注</w:t>
            </w:r>
          </w:p>
        </w:tc>
      </w:tr>
      <w:tr w:rsidR="000B6203" w14:paraId="476A2781" w14:textId="77777777" w:rsidTr="00DE09F1">
        <w:tc>
          <w:tcPr>
            <w:tcW w:w="2765" w:type="dxa"/>
          </w:tcPr>
          <w:p w14:paraId="7250FE4A" w14:textId="770D5FE7" w:rsidR="000B6203" w:rsidRDefault="000B6203" w:rsidP="000B6203">
            <w:pPr>
              <w:jc w:val="left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{</w:t>
            </w:r>
            <w:r>
              <w:rPr>
                <w:rFonts w:ascii="宋体" w:eastAsia="宋体" w:hAnsi="宋体"/>
                <w:sz w:val="28"/>
                <w:szCs w:val="28"/>
              </w:rPr>
              <w:t>$Table1.Name}</w:t>
            </w:r>
          </w:p>
        </w:tc>
        <w:tc>
          <w:tcPr>
            <w:tcW w:w="2765" w:type="dxa"/>
          </w:tcPr>
          <w:p w14:paraId="283842B6" w14:textId="57251342" w:rsidR="000B6203" w:rsidRDefault="000B6203" w:rsidP="000B6203">
            <w:pPr>
              <w:jc w:val="left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{</w:t>
            </w:r>
            <w:r>
              <w:rPr>
                <w:rFonts w:ascii="宋体" w:eastAsia="宋体" w:hAnsi="宋体"/>
                <w:sz w:val="28"/>
                <w:szCs w:val="28"/>
              </w:rPr>
              <w:t>$Table1.Age}</w:t>
            </w:r>
          </w:p>
        </w:tc>
        <w:tc>
          <w:tcPr>
            <w:tcW w:w="2766" w:type="dxa"/>
          </w:tcPr>
          <w:p w14:paraId="11641444" w14:textId="4460AC02" w:rsidR="000B6203" w:rsidRDefault="000B6203" w:rsidP="000B6203">
            <w:pPr>
              <w:jc w:val="left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{</w:t>
            </w:r>
            <w:r>
              <w:rPr>
                <w:rFonts w:ascii="宋体" w:eastAsia="宋体" w:hAnsi="宋体"/>
                <w:sz w:val="28"/>
                <w:szCs w:val="28"/>
              </w:rPr>
              <w:t>$Table1.Remar</w:t>
            </w:r>
            <w:bookmarkStart w:id="0" w:name="_GoBack"/>
            <w:bookmarkEnd w:id="0"/>
            <w:r>
              <w:rPr>
                <w:rFonts w:ascii="宋体" w:eastAsia="宋体" w:hAnsi="宋体"/>
                <w:sz w:val="28"/>
                <w:szCs w:val="28"/>
              </w:rPr>
              <w:t>k}</w:t>
            </w:r>
          </w:p>
        </w:tc>
      </w:tr>
    </w:tbl>
    <w:p w14:paraId="51BC08EA" w14:textId="0A1036CD" w:rsidR="00921BE1" w:rsidRDefault="00921BE1" w:rsidP="001E73E6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593810">
        <w:rPr>
          <w:rFonts w:ascii="宋体" w:eastAsia="宋体" w:hAnsi="宋体" w:hint="eastAsia"/>
          <w:sz w:val="28"/>
          <w:szCs w:val="28"/>
        </w:rPr>
        <w:t>其他文本</w:t>
      </w:r>
      <w:r w:rsidR="00593810">
        <w:rPr>
          <w:rFonts w:ascii="宋体" w:eastAsia="宋体" w:hAnsi="宋体" w:hint="eastAsia"/>
          <w:sz w:val="28"/>
          <w:szCs w:val="28"/>
        </w:rPr>
        <w:t>，</w:t>
      </w:r>
      <w:r w:rsidRPr="00593810">
        <w:rPr>
          <w:rFonts w:ascii="宋体" w:eastAsia="宋体" w:hAnsi="宋体" w:hint="eastAsia"/>
          <w:sz w:val="28"/>
          <w:szCs w:val="28"/>
        </w:rPr>
        <w:t>其他文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D3A7C" w14:paraId="16713610" w14:textId="77777777" w:rsidTr="007D3A7C">
        <w:tc>
          <w:tcPr>
            <w:tcW w:w="4148" w:type="dxa"/>
          </w:tcPr>
          <w:p w14:paraId="27DD6B76" w14:textId="6C9CA403" w:rsidR="007D3A7C" w:rsidRDefault="007D3A7C" w:rsidP="007D3A7C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{$Text1}</w:t>
            </w:r>
          </w:p>
        </w:tc>
        <w:tc>
          <w:tcPr>
            <w:tcW w:w="4148" w:type="dxa"/>
          </w:tcPr>
          <w:p w14:paraId="7470621F" w14:textId="5B030777" w:rsidR="007D3A7C" w:rsidRDefault="007D3A7C" w:rsidP="007D3A7C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{$Text2}</w:t>
            </w:r>
          </w:p>
        </w:tc>
      </w:tr>
      <w:tr w:rsidR="007D3A7C" w14:paraId="7C47546B" w14:textId="77777777" w:rsidTr="007D3A7C">
        <w:tc>
          <w:tcPr>
            <w:tcW w:w="4148" w:type="dxa"/>
          </w:tcPr>
          <w:p w14:paraId="1033CA2C" w14:textId="2D1E978F" w:rsidR="007D3A7C" w:rsidRDefault="00223DD8" w:rsidP="007D3A7C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内嵌</w:t>
            </w:r>
            <w:r w:rsidR="007D3A7C">
              <w:rPr>
                <w:rFonts w:ascii="宋体" w:eastAsia="宋体" w:hAnsi="宋体"/>
                <w:sz w:val="28"/>
                <w:szCs w:val="28"/>
              </w:rPr>
              <w:t>{$Text3}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内嵌</w:t>
            </w:r>
          </w:p>
        </w:tc>
        <w:tc>
          <w:tcPr>
            <w:tcW w:w="4148" w:type="dxa"/>
          </w:tcPr>
          <w:p w14:paraId="2DDFC2F7" w14:textId="16B58508" w:rsidR="007D3A7C" w:rsidRDefault="007D3A7C" w:rsidP="007D3A7C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987C78" w14:paraId="4F7C59DF" w14:textId="77777777" w:rsidTr="007D3A7C">
        <w:tc>
          <w:tcPr>
            <w:tcW w:w="4148" w:type="dxa"/>
          </w:tcPr>
          <w:p w14:paraId="313EBA0A" w14:textId="59CD2E48" w:rsidR="00987C78" w:rsidRDefault="00987C78" w:rsidP="007D3A7C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{$Text4}</w:t>
            </w:r>
          </w:p>
        </w:tc>
        <w:tc>
          <w:tcPr>
            <w:tcW w:w="4148" w:type="dxa"/>
          </w:tcPr>
          <w:p w14:paraId="4E73E746" w14:textId="4CBD3D3A" w:rsidR="00987C78" w:rsidRDefault="00987C78" w:rsidP="007D3A7C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去玩儿</w:t>
            </w:r>
          </w:p>
        </w:tc>
      </w:tr>
    </w:tbl>
    <w:p w14:paraId="2B131617" w14:textId="77777777" w:rsidR="007D3A7C" w:rsidRPr="00593810" w:rsidRDefault="007D3A7C" w:rsidP="007D3A7C">
      <w:pPr>
        <w:jc w:val="left"/>
        <w:rPr>
          <w:rFonts w:ascii="宋体" w:eastAsia="宋体" w:hAnsi="宋体"/>
          <w:sz w:val="28"/>
          <w:szCs w:val="28"/>
        </w:rPr>
      </w:pPr>
    </w:p>
    <w:sectPr w:rsidR="007D3A7C" w:rsidRPr="005938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B4A97" w14:textId="77777777" w:rsidR="001C1A77" w:rsidRDefault="001C1A77" w:rsidP="00921BE1">
      <w:r>
        <w:separator/>
      </w:r>
    </w:p>
  </w:endnote>
  <w:endnote w:type="continuationSeparator" w:id="0">
    <w:p w14:paraId="619BBAA1" w14:textId="77777777" w:rsidR="001C1A77" w:rsidRDefault="001C1A77" w:rsidP="00921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5BE19" w14:textId="77777777" w:rsidR="001C1A77" w:rsidRDefault="001C1A77" w:rsidP="00921BE1">
      <w:r>
        <w:separator/>
      </w:r>
    </w:p>
  </w:footnote>
  <w:footnote w:type="continuationSeparator" w:id="0">
    <w:p w14:paraId="490165E4" w14:textId="77777777" w:rsidR="001C1A77" w:rsidRDefault="001C1A77" w:rsidP="00921B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E0F"/>
    <w:rsid w:val="000176B9"/>
    <w:rsid w:val="00073E73"/>
    <w:rsid w:val="00096882"/>
    <w:rsid w:val="000B6203"/>
    <w:rsid w:val="000D6A48"/>
    <w:rsid w:val="001533C7"/>
    <w:rsid w:val="001C1A77"/>
    <w:rsid w:val="001E73E6"/>
    <w:rsid w:val="00223DD8"/>
    <w:rsid w:val="002E665A"/>
    <w:rsid w:val="00346D83"/>
    <w:rsid w:val="005258A4"/>
    <w:rsid w:val="00577290"/>
    <w:rsid w:val="00593810"/>
    <w:rsid w:val="007D17E6"/>
    <w:rsid w:val="007D3A7C"/>
    <w:rsid w:val="00921BE1"/>
    <w:rsid w:val="00987C78"/>
    <w:rsid w:val="00A20A32"/>
    <w:rsid w:val="00B50970"/>
    <w:rsid w:val="00C93170"/>
    <w:rsid w:val="00CD3E0F"/>
    <w:rsid w:val="00DE09F1"/>
    <w:rsid w:val="00E0575E"/>
    <w:rsid w:val="00E72D96"/>
    <w:rsid w:val="00F7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22D964"/>
  <w15:chartTrackingRefBased/>
  <w15:docId w15:val="{E7E5230C-57F0-457B-AB4A-2ABD2AF8D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1B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21BE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21B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21BE1"/>
    <w:rPr>
      <w:sz w:val="18"/>
      <w:szCs w:val="18"/>
    </w:rPr>
  </w:style>
  <w:style w:type="table" w:styleId="a7">
    <w:name w:val="Table Grid"/>
    <w:basedOn w:val="a1"/>
    <w:uiPriority w:val="39"/>
    <w:rsid w:val="00DE0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33758-37AE-4F8D-A0B6-CDA81D64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明旭</dc:creator>
  <cp:keywords/>
  <dc:description/>
  <cp:lastModifiedBy>陈 明旭</cp:lastModifiedBy>
  <cp:revision>15</cp:revision>
  <dcterms:created xsi:type="dcterms:W3CDTF">2019-09-16T01:22:00Z</dcterms:created>
  <dcterms:modified xsi:type="dcterms:W3CDTF">2019-09-16T08:51:00Z</dcterms:modified>
</cp:coreProperties>
</file>